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70A9A" w:rsidRDefault="00770A9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136" w:rsidRDefault="00656136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6136" w:rsidRPr="00656136" w:rsidRDefault="00505B27" w:rsidP="00DB48C1">
      <w:pPr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нарушение </w:t>
      </w:r>
      <w:r w:rsidR="00DB48C1" w:rsidRPr="00DB48C1">
        <w:rPr>
          <w:rFonts w:ascii="Times New Roman" w:hAnsi="Times New Roman" w:cs="Times New Roman"/>
          <w:b/>
          <w:sz w:val="28"/>
          <w:szCs w:val="28"/>
        </w:rPr>
        <w:t xml:space="preserve">порядка отбывания наказания мужчина </w:t>
      </w:r>
      <w:r w:rsidR="00BA6899">
        <w:rPr>
          <w:rFonts w:ascii="Times New Roman" w:hAnsi="Times New Roman" w:cs="Times New Roman"/>
          <w:b/>
          <w:sz w:val="28"/>
          <w:szCs w:val="28"/>
        </w:rPr>
        <w:t>направлен в исправительный центр</w:t>
      </w:r>
    </w:p>
    <w:p w:rsidR="00656136" w:rsidRPr="00656136" w:rsidRDefault="00656136" w:rsidP="0065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C1" w:rsidRDefault="00DB48C1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ведевский районный суд (п. Килемары) рассмотрел с участием прокурора представление территориального органа исполнения наказания в отношении </w:t>
      </w:r>
      <w:r w:rsidR="003909BB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-летнего местного жителя.</w:t>
      </w:r>
    </w:p>
    <w:p w:rsidR="00DB48C1" w:rsidRDefault="00DB48C1" w:rsidP="000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ее, в </w:t>
      </w:r>
      <w:r w:rsidR="003909BB">
        <w:rPr>
          <w:rFonts w:ascii="Times New Roman" w:hAnsi="Times New Roman" w:cs="Times New Roman"/>
          <w:sz w:val="28"/>
        </w:rPr>
        <w:t>июне</w:t>
      </w:r>
      <w:r>
        <w:rPr>
          <w:rFonts w:ascii="Times New Roman" w:hAnsi="Times New Roman" w:cs="Times New Roman"/>
          <w:sz w:val="28"/>
        </w:rPr>
        <w:t xml:space="preserve"> 202</w:t>
      </w:r>
      <w:r w:rsidR="00076F4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мужчина</w:t>
      </w:r>
      <w:r w:rsidR="003909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жден за </w:t>
      </w:r>
      <w:r w:rsidR="003909BB">
        <w:rPr>
          <w:rFonts w:ascii="Times New Roman" w:hAnsi="Times New Roman" w:cs="Times New Roman"/>
          <w:sz w:val="28"/>
        </w:rPr>
        <w:t>тайное хищение чужого имущества с незаконным проникновением в помещение</w:t>
      </w:r>
      <w:r w:rsidR="00076F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ему назначено наказание в виде </w:t>
      </w:r>
      <w:r w:rsidR="003909BB">
        <w:rPr>
          <w:rFonts w:ascii="Times New Roman" w:hAnsi="Times New Roman" w:cs="Times New Roman"/>
          <w:sz w:val="28"/>
        </w:rPr>
        <w:t>260</w:t>
      </w:r>
      <w:r w:rsidR="00076F4D">
        <w:rPr>
          <w:rFonts w:ascii="Times New Roman" w:hAnsi="Times New Roman" w:cs="Times New Roman"/>
          <w:sz w:val="28"/>
        </w:rPr>
        <w:t xml:space="preserve"> часов обязательных работ</w:t>
      </w:r>
      <w:r>
        <w:rPr>
          <w:rFonts w:ascii="Times New Roman" w:hAnsi="Times New Roman" w:cs="Times New Roman"/>
          <w:sz w:val="28"/>
        </w:rPr>
        <w:t>.</w:t>
      </w:r>
    </w:p>
    <w:p w:rsidR="00076F4D" w:rsidRDefault="00DB48C1" w:rsidP="000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жденный был ознакомлен с порядком </w:t>
      </w:r>
      <w:r w:rsidR="00F5245A">
        <w:rPr>
          <w:rFonts w:ascii="Times New Roman" w:hAnsi="Times New Roman" w:cs="Times New Roman"/>
          <w:sz w:val="28"/>
        </w:rPr>
        <w:t xml:space="preserve">и условиями </w:t>
      </w:r>
      <w:r>
        <w:rPr>
          <w:rFonts w:ascii="Times New Roman" w:hAnsi="Times New Roman" w:cs="Times New Roman"/>
          <w:sz w:val="28"/>
        </w:rPr>
        <w:t xml:space="preserve">отбывания наказания и предупрежден об ответственности за </w:t>
      </w:r>
      <w:r w:rsidR="00F5245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нарушение. Однако </w:t>
      </w:r>
      <w:r w:rsidR="00076F4D">
        <w:rPr>
          <w:rFonts w:ascii="Times New Roman" w:hAnsi="Times New Roman" w:cs="Times New Roman"/>
          <w:sz w:val="28"/>
        </w:rPr>
        <w:t xml:space="preserve">в </w:t>
      </w:r>
      <w:r w:rsidR="003909BB">
        <w:rPr>
          <w:rFonts w:ascii="Times New Roman" w:hAnsi="Times New Roman" w:cs="Times New Roman"/>
          <w:sz w:val="28"/>
        </w:rPr>
        <w:t>июле и августе</w:t>
      </w:r>
      <w:r w:rsidR="00076F4D">
        <w:rPr>
          <w:rFonts w:ascii="Times New Roman" w:hAnsi="Times New Roman" w:cs="Times New Roman"/>
          <w:sz w:val="28"/>
        </w:rPr>
        <w:t xml:space="preserve"> 2023 года он более двух раз не вышел на обязательные работы без уважительных причин</w:t>
      </w:r>
      <w:r w:rsidR="00F5245A">
        <w:rPr>
          <w:rFonts w:ascii="Times New Roman" w:hAnsi="Times New Roman" w:cs="Times New Roman"/>
          <w:sz w:val="28"/>
        </w:rPr>
        <w:t>.</w:t>
      </w:r>
    </w:p>
    <w:p w:rsidR="00DB48C1" w:rsidRDefault="00DB48C1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 согласился с позицией прокурора и </w:t>
      </w:r>
      <w:r w:rsidR="00076F4D">
        <w:rPr>
          <w:rFonts w:ascii="Times New Roman" w:hAnsi="Times New Roman" w:cs="Times New Roman"/>
          <w:sz w:val="28"/>
        </w:rPr>
        <w:t>заменил осужденному наказание в виде обязательных работ на наказание в виде принудительных работ сроком 27 дней</w:t>
      </w:r>
      <w:r w:rsidR="00387D81">
        <w:rPr>
          <w:rFonts w:ascii="Times New Roman" w:hAnsi="Times New Roman" w:cs="Times New Roman"/>
          <w:sz w:val="28"/>
        </w:rPr>
        <w:t xml:space="preserve"> с отбыванием наказания в исправительном центре</w:t>
      </w:r>
      <w:r>
        <w:rPr>
          <w:rFonts w:ascii="Times New Roman" w:hAnsi="Times New Roman" w:cs="Times New Roman"/>
          <w:sz w:val="28"/>
        </w:rPr>
        <w:t>.</w:t>
      </w:r>
    </w:p>
    <w:p w:rsidR="00C7404E" w:rsidRDefault="00C7404E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суда не вступило в законную силу.</w:t>
      </w:r>
    </w:p>
    <w:p w:rsidR="00972960" w:rsidRPr="007F4470" w:rsidRDefault="00972960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2960" w:rsidRPr="007F4470" w:rsidSect="00DC1D62">
      <w:headerReference w:type="default" r:id="rId7"/>
      <w:headerReference w:type="first" r:id="rId8"/>
      <w:footerReference w:type="first" r:id="rId9"/>
      <w:pgSz w:w="11906" w:h="16838"/>
      <w:pgMar w:top="130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BB4" w:rsidRDefault="00696BB4" w:rsidP="007212FD">
      <w:pPr>
        <w:spacing w:after="0" w:line="240" w:lineRule="auto"/>
      </w:pPr>
      <w:r>
        <w:separator/>
      </w:r>
    </w:p>
  </w:endnote>
  <w:endnote w:type="continuationSeparator" w:id="0">
    <w:p w:rsidR="00696BB4" w:rsidRDefault="00696BB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3828" w:type="dxa"/>
      <w:tblInd w:w="580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</w:tblGrid>
    <w:tr w:rsidR="00656136" w:rsidTr="006A00F4">
      <w:tc>
        <w:tcPr>
          <w:tcW w:w="3828" w:type="dxa"/>
        </w:tcPr>
        <w:p w:rsidR="00656136" w:rsidRDefault="005A62D8" w:rsidP="00656136">
          <w:pPr>
            <w:ind w:left="-139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куратура Килемарского района Республики Марий Эл</w:t>
          </w:r>
        </w:p>
        <w:p w:rsidR="00656136" w:rsidRPr="007E56C0" w:rsidRDefault="00656136" w:rsidP="00656136">
          <w:pPr>
            <w:ind w:left="-139"/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656136" w:rsidTr="006A00F4">
      <w:trPr>
        <w:trHeight w:val="206"/>
      </w:trPr>
      <w:tc>
        <w:tcPr>
          <w:tcW w:w="3828" w:type="dxa"/>
        </w:tcPr>
        <w:p w:rsidR="00656136" w:rsidRPr="007E56C0" w:rsidRDefault="00656136" w:rsidP="00656136">
          <w:pPr>
            <w:ind w:left="-139" w:right="-1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1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1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BB4" w:rsidRDefault="00696BB4" w:rsidP="007212FD">
      <w:pPr>
        <w:spacing w:after="0" w:line="240" w:lineRule="auto"/>
      </w:pPr>
      <w:r>
        <w:separator/>
      </w:r>
    </w:p>
  </w:footnote>
  <w:footnote w:type="continuationSeparator" w:id="0">
    <w:p w:rsidR="00696BB4" w:rsidRDefault="00696BB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4D7D" w:rsidRPr="00656136" w:rsidRDefault="001E4D7D" w:rsidP="0065613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656136">
          <w:rPr>
            <w:rFonts w:ascii="Times New Roman" w:hAnsi="Times New Roman" w:cs="Times New Roman"/>
            <w:sz w:val="28"/>
          </w:rPr>
          <w:fldChar w:fldCharType="begin"/>
        </w:r>
        <w:r w:rsidRPr="00656136">
          <w:rPr>
            <w:rFonts w:ascii="Times New Roman" w:hAnsi="Times New Roman" w:cs="Times New Roman"/>
            <w:sz w:val="28"/>
          </w:rPr>
          <w:instrText>PAGE   \* MERGEFORMAT</w:instrText>
        </w:r>
        <w:r w:rsidRPr="00656136">
          <w:rPr>
            <w:rFonts w:ascii="Times New Roman" w:hAnsi="Times New Roman" w:cs="Times New Roman"/>
            <w:sz w:val="28"/>
          </w:rPr>
          <w:fldChar w:fldCharType="separate"/>
        </w:r>
        <w:r w:rsidRPr="00656136">
          <w:rPr>
            <w:rFonts w:ascii="Times New Roman" w:hAnsi="Times New Roman" w:cs="Times New Roman"/>
            <w:sz w:val="28"/>
          </w:rPr>
          <w:t>2</w:t>
        </w:r>
        <w:r w:rsidRPr="0065613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7D" w:rsidRDefault="001E4D7D">
    <w:pPr>
      <w:pStyle w:val="a4"/>
      <w:jc w:val="center"/>
    </w:pPr>
  </w:p>
  <w:p w:rsidR="001E4D7D" w:rsidRDefault="001E4D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9E0"/>
    <w:rsid w:val="0001634D"/>
    <w:rsid w:val="00021F0F"/>
    <w:rsid w:val="00024D01"/>
    <w:rsid w:val="00027413"/>
    <w:rsid w:val="00031C27"/>
    <w:rsid w:val="00031C8A"/>
    <w:rsid w:val="000341D3"/>
    <w:rsid w:val="000410E7"/>
    <w:rsid w:val="000550FF"/>
    <w:rsid w:val="00056A50"/>
    <w:rsid w:val="00064CF3"/>
    <w:rsid w:val="00070889"/>
    <w:rsid w:val="0007553B"/>
    <w:rsid w:val="00076B93"/>
    <w:rsid w:val="00076F4D"/>
    <w:rsid w:val="000803E2"/>
    <w:rsid w:val="00090738"/>
    <w:rsid w:val="00095729"/>
    <w:rsid w:val="00096356"/>
    <w:rsid w:val="000A4E3C"/>
    <w:rsid w:val="000A6C9D"/>
    <w:rsid w:val="000B708E"/>
    <w:rsid w:val="000C062E"/>
    <w:rsid w:val="000C1345"/>
    <w:rsid w:val="000C2F4C"/>
    <w:rsid w:val="000D693C"/>
    <w:rsid w:val="000E66C9"/>
    <w:rsid w:val="000F74A9"/>
    <w:rsid w:val="000F7BB7"/>
    <w:rsid w:val="00104B54"/>
    <w:rsid w:val="00107179"/>
    <w:rsid w:val="00124830"/>
    <w:rsid w:val="00134382"/>
    <w:rsid w:val="00142846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93C63"/>
    <w:rsid w:val="001A71D0"/>
    <w:rsid w:val="001B13EC"/>
    <w:rsid w:val="001B3194"/>
    <w:rsid w:val="001C0221"/>
    <w:rsid w:val="001C2357"/>
    <w:rsid w:val="001C4171"/>
    <w:rsid w:val="001C5143"/>
    <w:rsid w:val="001D1830"/>
    <w:rsid w:val="001E4D7D"/>
    <w:rsid w:val="001F169E"/>
    <w:rsid w:val="001F5899"/>
    <w:rsid w:val="001F7FCD"/>
    <w:rsid w:val="002048A1"/>
    <w:rsid w:val="002137B7"/>
    <w:rsid w:val="00223817"/>
    <w:rsid w:val="00227293"/>
    <w:rsid w:val="002403E3"/>
    <w:rsid w:val="00255D2F"/>
    <w:rsid w:val="0026019F"/>
    <w:rsid w:val="00262C33"/>
    <w:rsid w:val="0028062D"/>
    <w:rsid w:val="00280D52"/>
    <w:rsid w:val="00281733"/>
    <w:rsid w:val="00291073"/>
    <w:rsid w:val="00297BCD"/>
    <w:rsid w:val="002A61DD"/>
    <w:rsid w:val="002C4586"/>
    <w:rsid w:val="002C7C1D"/>
    <w:rsid w:val="002D484E"/>
    <w:rsid w:val="002E598A"/>
    <w:rsid w:val="002E7520"/>
    <w:rsid w:val="002F20D6"/>
    <w:rsid w:val="002F5211"/>
    <w:rsid w:val="003071D4"/>
    <w:rsid w:val="00325753"/>
    <w:rsid w:val="00331BB2"/>
    <w:rsid w:val="00336195"/>
    <w:rsid w:val="0034238E"/>
    <w:rsid w:val="0037627A"/>
    <w:rsid w:val="00384D83"/>
    <w:rsid w:val="003853A9"/>
    <w:rsid w:val="003877B3"/>
    <w:rsid w:val="00387D81"/>
    <w:rsid w:val="0039045F"/>
    <w:rsid w:val="003909BB"/>
    <w:rsid w:val="003B4D0B"/>
    <w:rsid w:val="003B7F94"/>
    <w:rsid w:val="003C030D"/>
    <w:rsid w:val="003C1601"/>
    <w:rsid w:val="003C46E8"/>
    <w:rsid w:val="003C70CC"/>
    <w:rsid w:val="003D4B78"/>
    <w:rsid w:val="003E4063"/>
    <w:rsid w:val="003E45E7"/>
    <w:rsid w:val="003F07B2"/>
    <w:rsid w:val="003F7FE7"/>
    <w:rsid w:val="004036B5"/>
    <w:rsid w:val="004073EE"/>
    <w:rsid w:val="00464C05"/>
    <w:rsid w:val="00470880"/>
    <w:rsid w:val="00470AB3"/>
    <w:rsid w:val="00470BE4"/>
    <w:rsid w:val="00471072"/>
    <w:rsid w:val="00471B0F"/>
    <w:rsid w:val="004840EF"/>
    <w:rsid w:val="00495FBF"/>
    <w:rsid w:val="00497EE9"/>
    <w:rsid w:val="004B2448"/>
    <w:rsid w:val="004E0AF0"/>
    <w:rsid w:val="004E386A"/>
    <w:rsid w:val="004F033B"/>
    <w:rsid w:val="00501116"/>
    <w:rsid w:val="00503836"/>
    <w:rsid w:val="00503D80"/>
    <w:rsid w:val="00505B27"/>
    <w:rsid w:val="005140A8"/>
    <w:rsid w:val="00536C62"/>
    <w:rsid w:val="005452DD"/>
    <w:rsid w:val="00573CBD"/>
    <w:rsid w:val="005741AC"/>
    <w:rsid w:val="00583F9F"/>
    <w:rsid w:val="005916D9"/>
    <w:rsid w:val="005A62D8"/>
    <w:rsid w:val="005B6345"/>
    <w:rsid w:val="005C2A02"/>
    <w:rsid w:val="005C6A45"/>
    <w:rsid w:val="005D0F18"/>
    <w:rsid w:val="005F29EA"/>
    <w:rsid w:val="005F3038"/>
    <w:rsid w:val="005F68FA"/>
    <w:rsid w:val="00606E01"/>
    <w:rsid w:val="0060740E"/>
    <w:rsid w:val="00610CE9"/>
    <w:rsid w:val="006163FE"/>
    <w:rsid w:val="00620E69"/>
    <w:rsid w:val="00622A3B"/>
    <w:rsid w:val="00632958"/>
    <w:rsid w:val="00640924"/>
    <w:rsid w:val="006541AC"/>
    <w:rsid w:val="00654231"/>
    <w:rsid w:val="00656136"/>
    <w:rsid w:val="0065704F"/>
    <w:rsid w:val="00664E7A"/>
    <w:rsid w:val="00666578"/>
    <w:rsid w:val="00672A4C"/>
    <w:rsid w:val="00672D84"/>
    <w:rsid w:val="0067714B"/>
    <w:rsid w:val="006779E4"/>
    <w:rsid w:val="00677F4D"/>
    <w:rsid w:val="006879C2"/>
    <w:rsid w:val="00690842"/>
    <w:rsid w:val="00693993"/>
    <w:rsid w:val="00696BB4"/>
    <w:rsid w:val="006A5AF8"/>
    <w:rsid w:val="006B3CEA"/>
    <w:rsid w:val="006B67F6"/>
    <w:rsid w:val="006E2551"/>
    <w:rsid w:val="006E2A1E"/>
    <w:rsid w:val="006F4D2C"/>
    <w:rsid w:val="006F7CC2"/>
    <w:rsid w:val="007047DF"/>
    <w:rsid w:val="007063E0"/>
    <w:rsid w:val="007125BC"/>
    <w:rsid w:val="0071617A"/>
    <w:rsid w:val="007212FD"/>
    <w:rsid w:val="00722A7C"/>
    <w:rsid w:val="00725C8E"/>
    <w:rsid w:val="00726261"/>
    <w:rsid w:val="0076212D"/>
    <w:rsid w:val="00770A9A"/>
    <w:rsid w:val="007835EE"/>
    <w:rsid w:val="007875A4"/>
    <w:rsid w:val="007928EA"/>
    <w:rsid w:val="007938AD"/>
    <w:rsid w:val="0079459D"/>
    <w:rsid w:val="007A268C"/>
    <w:rsid w:val="007C155E"/>
    <w:rsid w:val="007C17ED"/>
    <w:rsid w:val="007C46FD"/>
    <w:rsid w:val="007D74D4"/>
    <w:rsid w:val="007F35B5"/>
    <w:rsid w:val="007F4470"/>
    <w:rsid w:val="0080110C"/>
    <w:rsid w:val="00806F6A"/>
    <w:rsid w:val="00814324"/>
    <w:rsid w:val="00814D18"/>
    <w:rsid w:val="00847DEB"/>
    <w:rsid w:val="00861729"/>
    <w:rsid w:val="008657F1"/>
    <w:rsid w:val="00874AEC"/>
    <w:rsid w:val="008825C3"/>
    <w:rsid w:val="0088787A"/>
    <w:rsid w:val="008925C3"/>
    <w:rsid w:val="008A74BE"/>
    <w:rsid w:val="008B3F32"/>
    <w:rsid w:val="008B567E"/>
    <w:rsid w:val="008C1EC6"/>
    <w:rsid w:val="008C2816"/>
    <w:rsid w:val="008F7298"/>
    <w:rsid w:val="0090162C"/>
    <w:rsid w:val="00902700"/>
    <w:rsid w:val="009107B5"/>
    <w:rsid w:val="009216FF"/>
    <w:rsid w:val="00921831"/>
    <w:rsid w:val="00923FB5"/>
    <w:rsid w:val="00927CB2"/>
    <w:rsid w:val="00932222"/>
    <w:rsid w:val="0093472E"/>
    <w:rsid w:val="009372DC"/>
    <w:rsid w:val="009538C2"/>
    <w:rsid w:val="009579BF"/>
    <w:rsid w:val="00957A0A"/>
    <w:rsid w:val="00965253"/>
    <w:rsid w:val="00972960"/>
    <w:rsid w:val="0099556E"/>
    <w:rsid w:val="009C479E"/>
    <w:rsid w:val="009D1FA3"/>
    <w:rsid w:val="009D5CBB"/>
    <w:rsid w:val="009D7277"/>
    <w:rsid w:val="009E3844"/>
    <w:rsid w:val="009F21E0"/>
    <w:rsid w:val="00A009C7"/>
    <w:rsid w:val="00A21AA7"/>
    <w:rsid w:val="00A30D31"/>
    <w:rsid w:val="00A32034"/>
    <w:rsid w:val="00A43DB6"/>
    <w:rsid w:val="00A45F78"/>
    <w:rsid w:val="00A56FBD"/>
    <w:rsid w:val="00A70A77"/>
    <w:rsid w:val="00A740F8"/>
    <w:rsid w:val="00A858C3"/>
    <w:rsid w:val="00A92256"/>
    <w:rsid w:val="00A95BBB"/>
    <w:rsid w:val="00AC1DE3"/>
    <w:rsid w:val="00AC3076"/>
    <w:rsid w:val="00AE59FA"/>
    <w:rsid w:val="00B02DAA"/>
    <w:rsid w:val="00B03059"/>
    <w:rsid w:val="00B05F6A"/>
    <w:rsid w:val="00B1290F"/>
    <w:rsid w:val="00B13169"/>
    <w:rsid w:val="00B30832"/>
    <w:rsid w:val="00B310B6"/>
    <w:rsid w:val="00B32829"/>
    <w:rsid w:val="00B365F5"/>
    <w:rsid w:val="00B55C7F"/>
    <w:rsid w:val="00B811B8"/>
    <w:rsid w:val="00B95BB0"/>
    <w:rsid w:val="00BA1182"/>
    <w:rsid w:val="00BA324D"/>
    <w:rsid w:val="00BA6899"/>
    <w:rsid w:val="00BC6A8C"/>
    <w:rsid w:val="00BD6BE6"/>
    <w:rsid w:val="00BE0208"/>
    <w:rsid w:val="00BE1182"/>
    <w:rsid w:val="00BE50C4"/>
    <w:rsid w:val="00BF42CF"/>
    <w:rsid w:val="00C07741"/>
    <w:rsid w:val="00C1310A"/>
    <w:rsid w:val="00C158AB"/>
    <w:rsid w:val="00C218ED"/>
    <w:rsid w:val="00C23C4D"/>
    <w:rsid w:val="00C30822"/>
    <w:rsid w:val="00C32DEB"/>
    <w:rsid w:val="00C37248"/>
    <w:rsid w:val="00C4069F"/>
    <w:rsid w:val="00C45C7E"/>
    <w:rsid w:val="00C5223C"/>
    <w:rsid w:val="00C5624E"/>
    <w:rsid w:val="00C66B82"/>
    <w:rsid w:val="00C73886"/>
    <w:rsid w:val="00C7404E"/>
    <w:rsid w:val="00C815F5"/>
    <w:rsid w:val="00CA18C3"/>
    <w:rsid w:val="00CA5F0B"/>
    <w:rsid w:val="00CB344E"/>
    <w:rsid w:val="00CB564A"/>
    <w:rsid w:val="00CB793A"/>
    <w:rsid w:val="00CC2A80"/>
    <w:rsid w:val="00CD1C0A"/>
    <w:rsid w:val="00CD3804"/>
    <w:rsid w:val="00CD4A97"/>
    <w:rsid w:val="00CD6990"/>
    <w:rsid w:val="00CE37A6"/>
    <w:rsid w:val="00CF34FA"/>
    <w:rsid w:val="00CF4446"/>
    <w:rsid w:val="00D0304E"/>
    <w:rsid w:val="00D03E96"/>
    <w:rsid w:val="00D30322"/>
    <w:rsid w:val="00D33A78"/>
    <w:rsid w:val="00D41B91"/>
    <w:rsid w:val="00D474FA"/>
    <w:rsid w:val="00D510CF"/>
    <w:rsid w:val="00D6219D"/>
    <w:rsid w:val="00D6365B"/>
    <w:rsid w:val="00D67556"/>
    <w:rsid w:val="00D76369"/>
    <w:rsid w:val="00D8183C"/>
    <w:rsid w:val="00D8516A"/>
    <w:rsid w:val="00D861EA"/>
    <w:rsid w:val="00D941DC"/>
    <w:rsid w:val="00D97CBE"/>
    <w:rsid w:val="00DB48C1"/>
    <w:rsid w:val="00DC1887"/>
    <w:rsid w:val="00DC1D62"/>
    <w:rsid w:val="00DF1138"/>
    <w:rsid w:val="00DF74D9"/>
    <w:rsid w:val="00DF7816"/>
    <w:rsid w:val="00E02122"/>
    <w:rsid w:val="00E06F12"/>
    <w:rsid w:val="00E12680"/>
    <w:rsid w:val="00E239CA"/>
    <w:rsid w:val="00E44B9F"/>
    <w:rsid w:val="00E46838"/>
    <w:rsid w:val="00E47188"/>
    <w:rsid w:val="00E8158C"/>
    <w:rsid w:val="00E93C74"/>
    <w:rsid w:val="00EA1DA0"/>
    <w:rsid w:val="00EB5B39"/>
    <w:rsid w:val="00EC2862"/>
    <w:rsid w:val="00EC7FC1"/>
    <w:rsid w:val="00ED46F3"/>
    <w:rsid w:val="00EE59E5"/>
    <w:rsid w:val="00EF32E2"/>
    <w:rsid w:val="00EF4BD4"/>
    <w:rsid w:val="00F01138"/>
    <w:rsid w:val="00F04DE4"/>
    <w:rsid w:val="00F0673C"/>
    <w:rsid w:val="00F15E73"/>
    <w:rsid w:val="00F4476D"/>
    <w:rsid w:val="00F5200A"/>
    <w:rsid w:val="00F5245A"/>
    <w:rsid w:val="00F57360"/>
    <w:rsid w:val="00F576EC"/>
    <w:rsid w:val="00F66AC5"/>
    <w:rsid w:val="00F703F7"/>
    <w:rsid w:val="00F76435"/>
    <w:rsid w:val="00F8464A"/>
    <w:rsid w:val="00F95708"/>
    <w:rsid w:val="00F95FA4"/>
    <w:rsid w:val="00F96C94"/>
    <w:rsid w:val="00FA01E1"/>
    <w:rsid w:val="00FA117C"/>
    <w:rsid w:val="00FB56C2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37211C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customStyle="1" w:styleId="ConsNonformat">
    <w:name w:val="ConsNonformat"/>
    <w:link w:val="ConsNonformat0"/>
    <w:rsid w:val="00545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52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FB5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13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2EA4-7673-425B-B931-7A994AE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Лобанова Анна Игоревна</cp:lastModifiedBy>
  <cp:revision>2</cp:revision>
  <dcterms:created xsi:type="dcterms:W3CDTF">2023-09-06T11:29:00Z</dcterms:created>
  <dcterms:modified xsi:type="dcterms:W3CDTF">2023-09-06T11:29:00Z</dcterms:modified>
</cp:coreProperties>
</file>